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05" w:rsidRPr="005B3CE9" w:rsidRDefault="00E07BBB" w:rsidP="005B3CE9">
      <w:pPr>
        <w:bidi/>
        <w:jc w:val="center"/>
        <w:rPr>
          <w:rFonts w:ascii="Amuzeh-New-Bold" w:cs="0 Compset"/>
          <w:b/>
          <w:bCs/>
          <w:sz w:val="36"/>
          <w:szCs w:val="36"/>
          <w:rtl/>
        </w:rPr>
      </w:pPr>
      <w:r w:rsidRPr="005B3CE9">
        <w:rPr>
          <w:rFonts w:ascii="Amuzeh-New-Bold" w:cs="0 Compset" w:hint="cs"/>
          <w:b/>
          <w:bCs/>
          <w:sz w:val="36"/>
          <w:szCs w:val="36"/>
          <w:rtl/>
        </w:rPr>
        <w:t>روش</w:t>
      </w:r>
      <w:r w:rsidRPr="005B3CE9">
        <w:rPr>
          <w:rFonts w:ascii="Amuzeh-New-Bold" w:cs="0 Compset"/>
          <w:b/>
          <w:bCs/>
          <w:sz w:val="36"/>
          <w:szCs w:val="36"/>
        </w:rPr>
        <w:t xml:space="preserve"> </w:t>
      </w:r>
      <w:r w:rsidRPr="005B3CE9">
        <w:rPr>
          <w:rFonts w:ascii="Amuzeh-New-Bold" w:cs="0 Compset" w:hint="cs"/>
          <w:b/>
          <w:bCs/>
          <w:sz w:val="36"/>
          <w:szCs w:val="36"/>
          <w:rtl/>
        </w:rPr>
        <w:t>های</w:t>
      </w:r>
      <w:r w:rsidRPr="005B3CE9">
        <w:rPr>
          <w:rFonts w:ascii="Amuzeh-New-Bold" w:cs="0 Compset"/>
          <w:b/>
          <w:bCs/>
          <w:sz w:val="36"/>
          <w:szCs w:val="36"/>
        </w:rPr>
        <w:t xml:space="preserve"> </w:t>
      </w:r>
      <w:r w:rsidRPr="005B3CE9">
        <w:rPr>
          <w:rFonts w:ascii="Amuzeh-New-Bold" w:cs="0 Compset" w:hint="cs"/>
          <w:b/>
          <w:bCs/>
          <w:sz w:val="36"/>
          <w:szCs w:val="36"/>
          <w:rtl/>
        </w:rPr>
        <w:t>مؤثر</w:t>
      </w:r>
      <w:r w:rsidRPr="005B3CE9">
        <w:rPr>
          <w:rFonts w:ascii="Amuzeh-New-Bold" w:cs="0 Compset"/>
          <w:b/>
          <w:bCs/>
          <w:sz w:val="36"/>
          <w:szCs w:val="36"/>
        </w:rPr>
        <w:t xml:space="preserve"> </w:t>
      </w:r>
      <w:r w:rsidRPr="005B3CE9">
        <w:rPr>
          <w:rFonts w:ascii="Amuzeh-New-Bold" w:cs="0 Compset" w:hint="cs"/>
          <w:b/>
          <w:bCs/>
          <w:sz w:val="36"/>
          <w:szCs w:val="36"/>
          <w:rtl/>
        </w:rPr>
        <w:t>در</w:t>
      </w:r>
      <w:r w:rsidRPr="005B3CE9">
        <w:rPr>
          <w:rFonts w:ascii="Amuzeh-New-Bold" w:cs="0 Compset"/>
          <w:b/>
          <w:bCs/>
          <w:sz w:val="36"/>
          <w:szCs w:val="36"/>
        </w:rPr>
        <w:t xml:space="preserve"> </w:t>
      </w:r>
      <w:r w:rsidRPr="005B3CE9">
        <w:rPr>
          <w:rFonts w:ascii="Amuzeh-New-Bold" w:cs="0 Compset" w:hint="cs"/>
          <w:b/>
          <w:bCs/>
          <w:sz w:val="36"/>
          <w:szCs w:val="36"/>
          <w:rtl/>
        </w:rPr>
        <w:t>آموزش</w:t>
      </w:r>
      <w:r w:rsidRPr="005B3CE9">
        <w:rPr>
          <w:rFonts w:ascii="Amuzeh-New-Bold" w:cs="0 Compset"/>
          <w:b/>
          <w:bCs/>
          <w:sz w:val="36"/>
          <w:szCs w:val="36"/>
        </w:rPr>
        <w:t xml:space="preserve"> </w:t>
      </w:r>
      <w:r w:rsidRPr="005B3CE9">
        <w:rPr>
          <w:rFonts w:ascii="Amuzeh-New-Bold" w:cs="0 Compset" w:hint="cs"/>
          <w:b/>
          <w:bCs/>
          <w:sz w:val="36"/>
          <w:szCs w:val="36"/>
          <w:rtl/>
        </w:rPr>
        <w:t>مطالعات</w:t>
      </w:r>
      <w:r w:rsidRPr="005B3CE9">
        <w:rPr>
          <w:rFonts w:ascii="Amuzeh-New-Bold" w:cs="0 Compset"/>
          <w:b/>
          <w:bCs/>
          <w:sz w:val="36"/>
          <w:szCs w:val="36"/>
        </w:rPr>
        <w:t xml:space="preserve"> </w:t>
      </w:r>
      <w:r w:rsidRPr="005B3CE9">
        <w:rPr>
          <w:rFonts w:ascii="Amuzeh-New-Bold" w:cs="0 Compset" w:hint="cs"/>
          <w:b/>
          <w:bCs/>
          <w:sz w:val="36"/>
          <w:szCs w:val="36"/>
          <w:rtl/>
        </w:rPr>
        <w:t>اجتماعی</w:t>
      </w:r>
    </w:p>
    <w:p w:rsidR="00E07BBB" w:rsidRPr="005B3CE9" w:rsidRDefault="00E07BBB" w:rsidP="005B3CE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32"/>
          <w:szCs w:val="32"/>
        </w:rPr>
      </w:pPr>
      <w:r w:rsidRPr="005B3CE9">
        <w:rPr>
          <w:rFonts w:ascii="Amuzeh-New-Bold" w:cs="0 Compset" w:hint="cs"/>
          <w:b/>
          <w:bCs/>
          <w:sz w:val="32"/>
          <w:szCs w:val="32"/>
          <w:rtl/>
        </w:rPr>
        <w:t>گسترش</w:t>
      </w:r>
      <w:r w:rsidRPr="005B3CE9">
        <w:rPr>
          <w:rFonts w:ascii="Amuzeh-New-Bold" w:cs="0 Compset"/>
          <w:b/>
          <w:bCs/>
          <w:sz w:val="32"/>
          <w:szCs w:val="32"/>
        </w:rPr>
        <w:t xml:space="preserve"> </w:t>
      </w:r>
      <w:r w:rsidRPr="005B3CE9">
        <w:rPr>
          <w:rFonts w:ascii="Amuzeh-New-Bold" w:cs="0 Compset" w:hint="cs"/>
          <w:b/>
          <w:bCs/>
          <w:sz w:val="32"/>
          <w:szCs w:val="32"/>
          <w:rtl/>
        </w:rPr>
        <w:t>روش</w:t>
      </w:r>
      <w:r w:rsidRPr="005B3CE9">
        <w:rPr>
          <w:rFonts w:ascii="Amuzeh-New-Bold" w:cs="0 Compset"/>
          <w:b/>
          <w:bCs/>
          <w:sz w:val="32"/>
          <w:szCs w:val="32"/>
        </w:rPr>
        <w:t xml:space="preserve"> </w:t>
      </w:r>
      <w:r w:rsidRPr="005B3CE9">
        <w:rPr>
          <w:rFonts w:ascii="Amuzeh-New-Bold" w:cs="0 Compset" w:hint="cs"/>
          <w:b/>
          <w:bCs/>
          <w:sz w:val="32"/>
          <w:szCs w:val="32"/>
          <w:rtl/>
        </w:rPr>
        <w:t>های</w:t>
      </w:r>
      <w:r w:rsidRPr="005B3CE9">
        <w:rPr>
          <w:rFonts w:ascii="Amuzeh-New-Bold" w:cs="0 Compset"/>
          <w:b/>
          <w:bCs/>
          <w:sz w:val="32"/>
          <w:szCs w:val="32"/>
        </w:rPr>
        <w:t xml:space="preserve"> </w:t>
      </w:r>
      <w:r w:rsidRPr="005B3CE9">
        <w:rPr>
          <w:rFonts w:ascii="Amuzeh-New-Bold" w:cs="0 Compset" w:hint="cs"/>
          <w:b/>
          <w:bCs/>
          <w:sz w:val="32"/>
          <w:szCs w:val="32"/>
          <w:rtl/>
        </w:rPr>
        <w:t>فعال</w:t>
      </w:r>
    </w:p>
    <w:p w:rsidR="00E07BBB" w:rsidRPr="005B3CE9" w:rsidRDefault="00E07BB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16"/>
          <w:szCs w:val="16"/>
        </w:rPr>
      </w:pPr>
      <w:r w:rsidRPr="005B3CE9">
        <w:rPr>
          <w:rFonts w:ascii="AmuzehNewNormalPS" w:cs="0 Compset" w:hint="cs"/>
          <w:sz w:val="28"/>
          <w:szCs w:val="28"/>
          <w:rtl/>
        </w:rPr>
        <w:t>تاريخ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يد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ر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ني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ذا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ناس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کو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ش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ناس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جتماع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ور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ودک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فعا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بيا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ناس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ديشمندا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و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ر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و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ک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يری چن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م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ديش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ود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يو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شاهده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فک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حس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اص خو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زر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ا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ن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ود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ي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ش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مل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مت  ه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ظ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هم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سي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خورد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اصولاً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ود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ا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مور 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يز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ير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ر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ّا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شهورن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يشه 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ل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مع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ناس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بي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اص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ر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ست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ش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شور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نطق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اص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ختصاص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دار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حو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ناس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عث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گا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ود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ش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. ... </w:t>
      </w:r>
      <w:r w:rsidRPr="005B3CE9">
        <w:rPr>
          <w:rFonts w:ascii="AmuzehNewNormalPS" w:cs="0 Compset" w:hint="cs"/>
          <w:sz w:val="28"/>
          <w:szCs w:val="28"/>
          <w:rtl/>
        </w:rPr>
        <w:t>تکو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قلا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د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وض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16"/>
          <w:szCs w:val="16"/>
          <w:rtl/>
        </w:rPr>
        <w:t>١</w:t>
      </w:r>
    </w:p>
    <w:p w:rsidR="0094757B" w:rsidRPr="005B3CE9" w:rsidRDefault="00E07BB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يشرف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لو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بيت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ددهی</w:t>
      </w:r>
      <w:r w:rsidRPr="005B3CE9">
        <w:rPr>
          <w:rFonts w:ascii="AmuzehNewNormalPS" w:cs="0 Compset"/>
          <w:sz w:val="28"/>
          <w:szCs w:val="28"/>
        </w:rPr>
        <w:t xml:space="preserve">  </w:t>
      </w:r>
      <w:r w:rsidRPr="005B3CE9">
        <w:rPr>
          <w:rFonts w:ascii="AmuzehNewNormalPS" w:cs="0 Compset" w:hint="cs"/>
          <w:sz w:val="28"/>
          <w:szCs w:val="28"/>
          <w:rtl/>
        </w:rPr>
        <w:t>ياد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چ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حو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ليل تاز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ي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اقب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ديم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ن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ام دا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ج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ش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طلا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ختلف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ط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ظ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اق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ن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زش داو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و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ا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س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اه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 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 ت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ام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قابل 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نتی</w:t>
      </w:r>
      <w:r w:rsidR="0094757B" w:rsidRPr="005B3CE9">
        <w:rPr>
          <w:rFonts w:ascii="AmuzehNewNormalPS" w:cs="0 Compset" w:hint="cs"/>
          <w:sz w:val="28"/>
          <w:szCs w:val="28"/>
          <w:rtl/>
        </w:rPr>
        <w:t xml:space="preserve"> را</w:t>
      </w:r>
      <w:r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روش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 xml:space="preserve">های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ددهی</w:t>
      </w:r>
      <w:r w:rsidRPr="005B3CE9">
        <w:rPr>
          <w:rFonts w:ascii="AmuzehNewNormalPS" w:cs="0 Compset"/>
          <w:sz w:val="28"/>
          <w:szCs w:val="28"/>
        </w:rPr>
        <w:t xml:space="preserve">  </w:t>
      </w:r>
      <w:r w:rsidRPr="005B3CE9">
        <w:rPr>
          <w:rFonts w:ascii="AmuzehNewNormalPS" w:cs="0 Compset" w:hint="cs"/>
          <w:sz w:val="28"/>
          <w:szCs w:val="28"/>
          <w:rtl/>
        </w:rPr>
        <w:t>ياد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شناخ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ام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عري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 اظه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ش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شناخ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راتژ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یّ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ختلف، فراگيرندگ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توج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جهولا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ذه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گاه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ش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ي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ستن</w:t>
      </w:r>
      <w:r w:rsidR="0094757B" w:rsidRPr="005B3CE9">
        <w:rPr>
          <w:rFonts w:ascii="AmuzehNewNormalPS" w:cs="0 Compset" w:hint="cs"/>
          <w:sz w:val="28"/>
          <w:szCs w:val="28"/>
          <w:rtl/>
        </w:rPr>
        <w:t xml:space="preserve"> و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بديل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آ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ها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جهولا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ز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قو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يش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ر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رخوردار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شود؛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روند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بديل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جهولا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علوما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زمراحل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انند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طالعه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شاهده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باحث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و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نتيج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گير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گذرد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و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نتايج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حاصل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ک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هما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جهولا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بديل شد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علوما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س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ا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ستدلال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پذيرفت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شود</w:t>
      </w:r>
      <w:r w:rsidR="0094757B" w:rsidRPr="005B3CE9">
        <w:rPr>
          <w:rFonts w:ascii="AmuzehNewNormalPS" w:cs="0 Compset"/>
          <w:sz w:val="28"/>
          <w:szCs w:val="28"/>
        </w:rPr>
        <w:t xml:space="preserve">. </w:t>
      </w:r>
      <w:r w:rsidR="0094757B" w:rsidRPr="005B3CE9">
        <w:rPr>
          <w:rFonts w:ascii="AmuzehNewNormalPS" w:cs="0 Compset" w:hint="cs"/>
          <w:sz w:val="28"/>
          <w:szCs w:val="28"/>
          <w:rtl/>
        </w:rPr>
        <w:t>اي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فرايند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هر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نداز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عمق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يش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ر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رخوردار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اشد، فراشناخ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عميق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ر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حاصل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خواهد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شد؛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يا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ساد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ر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گر شناخت را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دانست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دانيم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فراشناخ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را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عميق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ر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دانستن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دانست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همرا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ا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ستدلال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و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دانست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رآمد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ز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فکر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ايد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دانيم</w:t>
      </w:r>
      <w:r w:rsidR="0094757B" w:rsidRPr="005B3CE9">
        <w:rPr>
          <w:rFonts w:ascii="AmuzehNewNormalPS" w:cs="0 Compset"/>
          <w:sz w:val="28"/>
          <w:szCs w:val="28"/>
        </w:rPr>
        <w:t>.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تعري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وق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عري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ي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فراگيرندگ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دان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صور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وما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ختي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ذار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بل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گيرندگ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درگي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س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لم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ذه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ک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ين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وشگرا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شارکتی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lastRenderedPageBreak/>
        <w:t>ب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رف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فزاي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وما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لق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ن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دلا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را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از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نتيج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چن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عما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ذه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ق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ند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ايدا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خورد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قايس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و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تعري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وق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ني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شترک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ي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ش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ن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ط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ظ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بن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عاري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وق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شناخ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ددهی</w:t>
      </w:r>
      <w:r w:rsidRPr="005B3CE9">
        <w:rPr>
          <w:rFonts w:ascii="AmuzehNewNormalPS" w:cs="0 Compset"/>
          <w:sz w:val="28"/>
          <w:szCs w:val="28"/>
        </w:rPr>
        <w:t xml:space="preserve">  </w:t>
      </w:r>
      <w:r w:rsidRPr="005B3CE9">
        <w:rPr>
          <w:rFonts w:ascii="AmuzehNewNormalPS" w:cs="0 Compset" w:hint="cs"/>
          <w:sz w:val="28"/>
          <w:szCs w:val="28"/>
          <w:rtl/>
        </w:rPr>
        <w:t>ياد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ست</w:t>
      </w:r>
      <w:r w:rsidRPr="005B3CE9">
        <w:rPr>
          <w:rFonts w:ascii="AmuzehNewNormalPS" w:cs="0 Compset"/>
          <w:sz w:val="28"/>
          <w:szCs w:val="28"/>
        </w:rPr>
        <w:t>.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ث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ف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قش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لّ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ئله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بي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مايش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جموعه 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ين طبق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ن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؛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زي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لقو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حق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هدا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شناختی برخوردار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دآو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ک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ضرو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صور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د فراي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ال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شناخ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ارج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ام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ن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ين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قريباً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تا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س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ش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يو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ختلف 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مل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ضي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خنران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خوا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س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اسخ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لفيق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حتوای مذکو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طلا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سا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ي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طلو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الت،صددرص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حتو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افظ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پار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زم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س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زمو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زگ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ن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تلا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ذه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ي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قو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افظ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تقا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طالب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و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؛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نابراي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يو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ن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ين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پيم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دف</w:t>
      </w:r>
      <w:r w:rsidR="005C34DD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و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اي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ي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چ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ختلف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ش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جموع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سن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يرد؛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ثال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ث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س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اسخ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ر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ندسؤا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ضاف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فت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اسخ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سط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صور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وه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يت</w:t>
      </w:r>
      <w:r w:rsidR="005C34DD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انه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رس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اسخ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لاس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شخص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وا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صحي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تاب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لزم ساخت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گار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ؤا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وا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صور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اکنوي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فت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اص،چن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ندا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شارک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ف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ل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ال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نواختی خارج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ام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ج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ها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اه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ف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ين مت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تا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اه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ف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ال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ارج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ش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البته مس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نو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نبا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ي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 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نواخت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متي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لات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خورد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م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هايت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اه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ی 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ت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ذار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94757B" w:rsidRPr="005B3CE9" w:rsidRDefault="005C34DD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عک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ال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و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ج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تفا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فتد -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را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ثال</w:t>
      </w:r>
      <w:r w:rsidRPr="005B3CE9">
        <w:rPr>
          <w:rFonts w:ascii="AmuzehNewNormalPS" w:cs="0 Compset" w:hint="cs"/>
          <w:sz w:val="28"/>
          <w:szCs w:val="28"/>
          <w:rtl/>
        </w:rPr>
        <w:t xml:space="preserve"> ايفای نقش</w:t>
      </w:r>
      <w:r w:rsidR="00B06F98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در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کلاس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جرا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شود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ما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آ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چ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مک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س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دنظر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علم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اشد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درياف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عبارا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رد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و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دل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شده</w:t>
      </w:r>
      <w:r w:rsidR="00B06F98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و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سام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يفاگرا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نقش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وسط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قي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B06F98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شاگردا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و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نعکاس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آ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ها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اشد</w:t>
      </w:r>
      <w:r w:rsidR="0094757B" w:rsidRPr="005B3CE9">
        <w:rPr>
          <w:rFonts w:ascii="AmuzehNewNormalPS" w:cs="0 Compset"/>
          <w:sz w:val="28"/>
          <w:szCs w:val="28"/>
        </w:rPr>
        <w:t xml:space="preserve">. </w:t>
      </w:r>
      <w:r w:rsidR="0094757B" w:rsidRPr="005B3CE9">
        <w:rPr>
          <w:rFonts w:ascii="AmuzehNewNormalPS" w:cs="0 Compset" w:hint="cs"/>
          <w:sz w:val="28"/>
          <w:szCs w:val="28"/>
          <w:rtl/>
        </w:rPr>
        <w:t>در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چني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حالت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ايد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گف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که</w:t>
      </w:r>
      <w:r w:rsidR="00B06F98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فراگيرندگا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آ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چ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را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ايد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حافظ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lastRenderedPageBreak/>
        <w:t>سپردند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دليل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عين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شد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طالب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راح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ر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يادگرفت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ند؛ب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عبار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ساد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ر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دانش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آموزا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هي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تلاش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فکر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و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ذهن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را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پذيرش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معلومات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و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چرايی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پذيرش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آن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ها</w:t>
      </w:r>
      <w:r w:rsidR="00B06F98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ب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کار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نبرده</w:t>
      </w:r>
      <w:r w:rsidR="0094757B" w:rsidRPr="005B3CE9">
        <w:rPr>
          <w:rFonts w:ascii="AmuzehNewNormalPS" w:cs="0 Compset"/>
          <w:sz w:val="28"/>
          <w:szCs w:val="28"/>
        </w:rPr>
        <w:t xml:space="preserve"> </w:t>
      </w:r>
      <w:r w:rsidR="0094757B" w:rsidRPr="005B3CE9">
        <w:rPr>
          <w:rFonts w:ascii="AmuzehNewNormalPS" w:cs="0 Compset" w:hint="cs"/>
          <w:sz w:val="28"/>
          <w:szCs w:val="28"/>
          <w:rtl/>
        </w:rPr>
        <w:t>اند</w:t>
      </w:r>
      <w:r w:rsidR="0094757B" w:rsidRPr="005B3CE9">
        <w:rPr>
          <w:rFonts w:ascii="AmuzehNewNormalPS" w:cs="0 Compset"/>
          <w:sz w:val="28"/>
          <w:szCs w:val="28"/>
        </w:rPr>
        <w:t>.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پ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اخص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مستقيم</w:t>
      </w:r>
      <w:r w:rsidR="00E01E47" w:rsidRPr="005B3CE9">
        <w:rPr>
          <w:rFonts w:ascii="AmuzehNewNormalPS" w:cs="0 Compset"/>
          <w:sz w:val="28"/>
          <w:szCs w:val="28"/>
        </w:rPr>
        <w:t>)</w:t>
      </w:r>
      <w:r w:rsidRPr="005B3CE9">
        <w:rPr>
          <w:rFonts w:ascii="AmuzehNewNormalPS" w:cs="0 Compset" w:hint="cs"/>
          <w:sz w:val="28"/>
          <w:szCs w:val="28"/>
          <w:rtl/>
        </w:rPr>
        <w:t>سن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</w:t>
      </w:r>
      <w:r w:rsidR="00E01E47" w:rsidRPr="005B3CE9">
        <w:rPr>
          <w:rFonts w:ascii="AmuzehNewNormalPS" w:cs="0 Compset"/>
          <w:sz w:val="28"/>
          <w:szCs w:val="28"/>
        </w:rPr>
        <w:t>(</w:t>
      </w:r>
      <w:r w:rsidRPr="005B3CE9">
        <w:rPr>
          <w:rFonts w:ascii="AmuzehNewNormalPS" w:cs="0 Compset" w:hint="cs"/>
          <w:sz w:val="28"/>
          <w:szCs w:val="28"/>
          <w:rtl/>
        </w:rPr>
        <w:t>يادده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/>
          <w:sz w:val="28"/>
          <w:szCs w:val="28"/>
        </w:rPr>
        <w:t>-</w:t>
      </w:r>
      <w:r w:rsidRPr="005B3CE9">
        <w:rPr>
          <w:rFonts w:ascii="AmuzehNewNormalPS" w:cs="0 Compset" w:hint="cs"/>
          <w:sz w:val="28"/>
          <w:szCs w:val="28"/>
          <w:rtl/>
        </w:rPr>
        <w:t>ياد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ش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ي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و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زديک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اه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تظ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س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عاري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جموعه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>.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نک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همّ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يگر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يازمن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داخ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يط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ست؛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يع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ي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ت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دو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ف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ي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چن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اج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مستقيم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اه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ضي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خنرا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حدو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وچ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ن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يو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فاده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اص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ددهی</w:t>
      </w:r>
      <w:r w:rsidRPr="005B3CE9">
        <w:rPr>
          <w:rFonts w:ascii="AmuzehNewNormalPS" w:cs="0 Compset"/>
          <w:sz w:val="28"/>
          <w:szCs w:val="28"/>
        </w:rPr>
        <w:t xml:space="preserve">  </w:t>
      </w:r>
      <w:r w:rsidRPr="005B3CE9">
        <w:rPr>
          <w:rFonts w:ascii="AmuzehNewNormalPS" w:cs="0 Compset" w:hint="cs"/>
          <w:sz w:val="28"/>
          <w:szCs w:val="28"/>
          <w:rtl/>
        </w:rPr>
        <w:t>ياد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ار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ط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ی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زدي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ن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94757B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ي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قاب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ن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ر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يرن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يفی</w:t>
      </w:r>
      <w:r w:rsidR="00B06F98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ختل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يرند؛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برا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مثال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روش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ها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ايفا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نقش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مطالعه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ی</w:t>
      </w:r>
      <w:r w:rsidR="00B06F98" w:rsidRPr="005B3CE9">
        <w:rPr>
          <w:rFonts w:ascii="Amuzeh-New-Bold" w:cs="0 Compset" w:hint="cs"/>
          <w:b/>
          <w:bCs/>
          <w:sz w:val="28"/>
          <w:szCs w:val="28"/>
          <w:rtl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موردی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بحث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گروهی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نمايش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استفاده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از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کارت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ها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آموزش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بارش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مغز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/>
          <w:b/>
          <w:bCs/>
          <w:sz w:val="28"/>
          <w:szCs w:val="28"/>
        </w:rPr>
        <w:t>)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بيان</w:t>
      </w:r>
      <w:r w:rsidR="00B06F98" w:rsidRPr="005B3CE9">
        <w:rPr>
          <w:rFonts w:ascii="Amuzeh-New-Bold" w:cs="0 Compset" w:hint="cs"/>
          <w:b/>
          <w:bCs/>
          <w:sz w:val="28"/>
          <w:szCs w:val="28"/>
          <w:rtl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ايده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ها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آنی</w:t>
      </w:r>
      <w:r w:rsidR="00E01E47" w:rsidRPr="005B3CE9">
        <w:rPr>
          <w:rFonts w:ascii="Amuzeh-New-Bold" w:cs="0 Compset"/>
          <w:b/>
          <w:bCs/>
          <w:sz w:val="28"/>
          <w:szCs w:val="28"/>
        </w:rPr>
        <w:t>(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روش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تبيين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ارزش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ها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اکتشافی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حلّ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مسئله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و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بازديد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علمی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از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آن</w:t>
      </w:r>
      <w:r w:rsidR="00B06F98" w:rsidRPr="005B3CE9">
        <w:rPr>
          <w:rFonts w:ascii="Amuzeh-New-Bold" w:cs="0 Compset" w:hint="cs"/>
          <w:b/>
          <w:bCs/>
          <w:sz w:val="28"/>
          <w:szCs w:val="28"/>
          <w:rtl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جمله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است</w:t>
      </w:r>
      <w:r w:rsidRPr="005B3CE9">
        <w:rPr>
          <w:rFonts w:ascii="Amuzeh-New-Bold" w:cs="0 Compset"/>
          <w:b/>
          <w:bCs/>
          <w:sz w:val="28"/>
          <w:szCs w:val="28"/>
        </w:rPr>
        <w:t>.</w:t>
      </w:r>
    </w:p>
    <w:p w:rsidR="00E01E47" w:rsidRPr="005B3CE9" w:rsidRDefault="0094757B" w:rsidP="005B3CE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فصي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تا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دري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حث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ر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ف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جويان</w:t>
      </w:r>
      <w:r w:rsidR="00E07BBB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عزيز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توانند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برا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يادآور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و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رور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اين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روش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ها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به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اين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کتاب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ها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راجعه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کنند</w:t>
      </w:r>
      <w:r w:rsidR="00E01E47" w:rsidRPr="005B3CE9">
        <w:rPr>
          <w:rFonts w:ascii="AmuzehNewNormalPS" w:cs="0 Compset"/>
          <w:sz w:val="28"/>
          <w:szCs w:val="28"/>
        </w:rPr>
        <w:t xml:space="preserve">. </w:t>
      </w:r>
      <w:r w:rsidR="00E01E47" w:rsidRPr="005B3CE9">
        <w:rPr>
          <w:rFonts w:ascii="AmuzehNewNormalPS" w:cs="0 Compset" w:hint="cs"/>
          <w:sz w:val="28"/>
          <w:szCs w:val="28"/>
          <w:rtl/>
        </w:rPr>
        <w:t>هر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يک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از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اين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روش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ها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برا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اجرا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ويژگ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ها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خاصّ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خود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را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دارند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و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با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توجه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به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ضامين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و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وضوعات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ختلف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و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ويژگ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ها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خاطبان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انتخاب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شوند</w:t>
      </w:r>
      <w:r w:rsidR="00E01E47" w:rsidRPr="005B3CE9">
        <w:rPr>
          <w:rFonts w:ascii="AmuzehNewNormalPS" w:cs="0 Compset"/>
          <w:sz w:val="28"/>
          <w:szCs w:val="28"/>
        </w:rPr>
        <w:t xml:space="preserve">. </w:t>
      </w:r>
      <w:r w:rsidR="00E01E47" w:rsidRPr="005B3CE9">
        <w:rPr>
          <w:rFonts w:ascii="AmuzehNewNormalPS" w:cs="0 Compset" w:hint="cs"/>
          <w:sz w:val="28"/>
          <w:szCs w:val="28"/>
          <w:rtl/>
        </w:rPr>
        <w:t>استفاده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از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ؤثرترين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روش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در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آموزش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هر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ضمون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ياموضوع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نيز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به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هنر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و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هارت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علم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بستگ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دارد؛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زيرا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در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صورت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که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روش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تناسب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با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وضوع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انتخاب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نشود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خود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آثار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منفی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به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دنبال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NewNormalPS" w:cs="0 Compset" w:hint="cs"/>
          <w:sz w:val="28"/>
          <w:szCs w:val="28"/>
          <w:rtl/>
        </w:rPr>
        <w:t>دارد؛</w:t>
      </w:r>
      <w:r w:rsidR="00E01E47" w:rsidRPr="005B3CE9">
        <w:rPr>
          <w:rFonts w:ascii="AmuzehNewNormalPS" w:cs="0 Compset"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برای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مثال،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زمانی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می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توانيم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از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روش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بحث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گروهی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برای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يک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موضوع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استفاده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کنيم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که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آن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موضوع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قابليت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بحث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و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نقد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و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گفت</w:t>
      </w:r>
      <w:r w:rsidR="00E01E47"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="00E01E47" w:rsidRPr="005B3CE9">
        <w:rPr>
          <w:rFonts w:ascii="Amuzeh-New-Bold" w:cs="0 Compset" w:hint="cs"/>
          <w:b/>
          <w:bCs/>
          <w:sz w:val="28"/>
          <w:szCs w:val="28"/>
          <w:rtl/>
        </w:rPr>
        <w:t>وگو</w:t>
      </w:r>
    </w:p>
    <w:p w:rsidR="00E01E47" w:rsidRPr="005B3CE9" w:rsidRDefault="00E01E47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-New-Bold" w:cs="0 Compset" w:hint="cs"/>
          <w:b/>
          <w:bCs/>
          <w:sz w:val="28"/>
          <w:szCs w:val="28"/>
          <w:rtl/>
        </w:rPr>
        <w:t>داشته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باشد؛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بار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يگر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بار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ضو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ختل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ج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ش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شد؛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حال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دي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ضو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طع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لم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ب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ياز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ي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ی</w:t>
      </w:r>
      <w:r w:rsidRPr="005B3CE9">
        <w:rPr>
          <w:rFonts w:ascii="AmuzehNewNormalPS" w:cs="0 Compset"/>
          <w:sz w:val="28"/>
          <w:szCs w:val="28"/>
        </w:rPr>
        <w:t xml:space="preserve"> )</w:t>
      </w:r>
      <w:r w:rsidRPr="005B3CE9">
        <w:rPr>
          <w:rFonts w:ascii="AmuzehNewNormalPS" w:cs="0 Compset" w:hint="cs"/>
          <w:sz w:val="28"/>
          <w:szCs w:val="28"/>
          <w:rtl/>
        </w:rPr>
        <w:t>بار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غزی</w:t>
      </w:r>
      <w:r w:rsidRPr="005B3CE9">
        <w:rPr>
          <w:rFonts w:ascii="AmuzehNewNormalPS" w:cs="0 Compset"/>
          <w:sz w:val="28"/>
          <w:szCs w:val="28"/>
        </w:rPr>
        <w:t xml:space="preserve">(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ع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شخيص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ذا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ض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ل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گيز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جا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ي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ف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ق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ار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ف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فرا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يدگا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طر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شند؛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ثال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اريخ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باحثا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ذاکرا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خص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اريخ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غراف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دن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فتار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ف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نگ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قو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لاي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بيع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صم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حيط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جتماع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ق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کن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ئول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ؤسسا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ختل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ظا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د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مل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شاي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ذک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اص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نطب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ي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ل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E01E47" w:rsidRPr="005B3CE9" w:rsidRDefault="00E01E47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-New-Bold" w:cs="0 Compset" w:hint="cs"/>
          <w:b/>
          <w:bCs/>
          <w:sz w:val="28"/>
          <w:szCs w:val="28"/>
          <w:rtl/>
        </w:rPr>
        <w:lastRenderedPageBreak/>
        <w:t>روش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تلفيقی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: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لفيق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ن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ام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يداست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ف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ند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نظو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ي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هدا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ف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استف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دري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زا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يازم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نام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يز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قي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ر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زا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ا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ف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ختل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س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هدا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عي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شخص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لفيق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ک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مل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لفي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غي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تق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ددهی</w:t>
      </w:r>
      <w:r w:rsidRPr="005B3CE9">
        <w:rPr>
          <w:rFonts w:ascii="AmuzehNewNormalPS" w:cs="0 Compset"/>
          <w:sz w:val="28"/>
          <w:szCs w:val="28"/>
        </w:rPr>
        <w:t xml:space="preserve">  </w:t>
      </w:r>
      <w:r w:rsidRPr="005B3CE9">
        <w:rPr>
          <w:rFonts w:ascii="AmuzehNewNormalPS" w:cs="0 Compset" w:hint="cs"/>
          <w:sz w:val="28"/>
          <w:szCs w:val="28"/>
          <w:rtl/>
        </w:rPr>
        <w:t>ياد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ن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ين</w:t>
      </w:r>
      <w:r w:rsidRPr="005B3CE9">
        <w:rPr>
          <w:rFonts w:ascii="AmuzehNewNormalPS" w:cs="0 Compset"/>
          <w:sz w:val="28"/>
          <w:szCs w:val="28"/>
        </w:rPr>
        <w:t>.</w:t>
      </w:r>
    </w:p>
    <w:p w:rsidR="00E07BBB" w:rsidRPr="005B3CE9" w:rsidRDefault="00E01E47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  <w:rtl/>
          <w:lang w:bidi="fa-IR"/>
        </w:rPr>
      </w:pPr>
      <w:r w:rsidRPr="005B3CE9">
        <w:rPr>
          <w:rFonts w:ascii="AmuzehNewNormalPS" w:cs="0 Compset" w:hint="cs"/>
          <w:sz w:val="28"/>
          <w:szCs w:val="28"/>
          <w:rtl/>
        </w:rPr>
        <w:t>تلفي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ليل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جموع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خ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صور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و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ر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يز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ج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طلوب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حبوب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خوردار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قبا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ر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گيرندگ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تايج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ت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نبال</w:t>
      </w:r>
      <w:r w:rsidR="00F90BDB" w:rsidRPr="005B3CE9">
        <w:rPr>
          <w:rFonts w:ascii="AmuzehNewNormalPS" w:cs="0 Compset"/>
          <w:sz w:val="28"/>
          <w:szCs w:val="28"/>
        </w:rPr>
        <w:t xml:space="preserve">  </w:t>
      </w:r>
      <w:r w:rsidR="00F90BDB" w:rsidRPr="005B3CE9">
        <w:rPr>
          <w:rFonts w:ascii="AmuzehNewNormalPS" w:cs="0 Compset" w:hint="cs"/>
          <w:sz w:val="28"/>
          <w:szCs w:val="28"/>
          <w:rtl/>
          <w:lang w:bidi="fa-IR"/>
        </w:rPr>
        <w:t>خواهد داشت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sz w:val="36"/>
          <w:szCs w:val="36"/>
          <w:u w:val="single"/>
          <w:rtl/>
        </w:rPr>
      </w:pPr>
      <w:r w:rsidRPr="005B3CE9">
        <w:rPr>
          <w:rFonts w:ascii="Amuzeh-New-Bold" w:cs="0 Compset" w:hint="cs"/>
          <w:sz w:val="36"/>
          <w:szCs w:val="36"/>
          <w:u w:val="single"/>
          <w:rtl/>
        </w:rPr>
        <w:t>معرفی</w:t>
      </w:r>
      <w:r w:rsidRPr="005B3CE9">
        <w:rPr>
          <w:rFonts w:ascii="Amuzeh-New-Bold" w:cs="0 Compset"/>
          <w:sz w:val="36"/>
          <w:szCs w:val="36"/>
          <w:u w:val="single"/>
        </w:rPr>
        <w:t xml:space="preserve"> </w:t>
      </w:r>
      <w:r w:rsidRPr="005B3CE9">
        <w:rPr>
          <w:rFonts w:ascii="Amuzeh-New-Bold" w:cs="0 Compset" w:hint="cs"/>
          <w:sz w:val="36"/>
          <w:szCs w:val="36"/>
          <w:u w:val="single"/>
          <w:rtl/>
        </w:rPr>
        <w:t>برخی</w:t>
      </w:r>
      <w:r w:rsidRPr="005B3CE9">
        <w:rPr>
          <w:rFonts w:ascii="Amuzeh-New-Bold" w:cs="0 Compset"/>
          <w:sz w:val="36"/>
          <w:szCs w:val="36"/>
          <w:u w:val="single"/>
        </w:rPr>
        <w:t xml:space="preserve"> </w:t>
      </w:r>
      <w:r w:rsidRPr="005B3CE9">
        <w:rPr>
          <w:rFonts w:ascii="Amuzeh-New-Bold" w:cs="0 Compset" w:hint="cs"/>
          <w:sz w:val="36"/>
          <w:szCs w:val="36"/>
          <w:u w:val="single"/>
          <w:rtl/>
        </w:rPr>
        <w:t>رويکردها</w:t>
      </w:r>
      <w:r w:rsidRPr="005B3CE9">
        <w:rPr>
          <w:rFonts w:ascii="Amuzeh-New-Bold" w:cs="0 Compset"/>
          <w:sz w:val="36"/>
          <w:szCs w:val="36"/>
          <w:u w:val="single"/>
        </w:rPr>
        <w:t xml:space="preserve"> </w:t>
      </w:r>
      <w:r w:rsidRPr="005B3CE9">
        <w:rPr>
          <w:rFonts w:ascii="Amuzeh-New-Bold" w:cs="0 Compset" w:hint="cs"/>
          <w:sz w:val="36"/>
          <w:szCs w:val="36"/>
          <w:u w:val="single"/>
          <w:rtl/>
        </w:rPr>
        <w:t>و</w:t>
      </w:r>
      <w:r w:rsidRPr="005B3CE9">
        <w:rPr>
          <w:rFonts w:ascii="Amuzeh-New-Bold" w:cs="0 Compset"/>
          <w:sz w:val="36"/>
          <w:szCs w:val="36"/>
          <w:u w:val="single"/>
        </w:rPr>
        <w:t xml:space="preserve"> </w:t>
      </w:r>
      <w:r w:rsidRPr="005B3CE9">
        <w:rPr>
          <w:rFonts w:ascii="Amuzeh-New-Bold" w:cs="0 Compset" w:hint="cs"/>
          <w:sz w:val="36"/>
          <w:szCs w:val="36"/>
          <w:u w:val="single"/>
          <w:rtl/>
        </w:rPr>
        <w:t>روش</w:t>
      </w:r>
      <w:r w:rsidRPr="005B3CE9">
        <w:rPr>
          <w:rFonts w:ascii="Amuzeh-New-Bold" w:cs="0 Compset"/>
          <w:sz w:val="36"/>
          <w:szCs w:val="36"/>
          <w:u w:val="single"/>
        </w:rPr>
        <w:t xml:space="preserve"> </w:t>
      </w:r>
      <w:r w:rsidRPr="005B3CE9">
        <w:rPr>
          <w:rFonts w:ascii="Amuzeh-New-Bold" w:cs="0 Compset" w:hint="cs"/>
          <w:sz w:val="36"/>
          <w:szCs w:val="36"/>
          <w:u w:val="single"/>
          <w:rtl/>
        </w:rPr>
        <w:t>های</w:t>
      </w:r>
      <w:r w:rsidRPr="005B3CE9">
        <w:rPr>
          <w:rFonts w:ascii="Amuzeh-New-Bold" w:cs="0 Compset"/>
          <w:sz w:val="36"/>
          <w:szCs w:val="36"/>
          <w:u w:val="single"/>
        </w:rPr>
        <w:t xml:space="preserve"> </w:t>
      </w:r>
      <w:r w:rsidRPr="005B3CE9">
        <w:rPr>
          <w:rFonts w:ascii="Amuzeh-New-Bold" w:cs="0 Compset" w:hint="cs"/>
          <w:sz w:val="36"/>
          <w:szCs w:val="36"/>
          <w:u w:val="single"/>
          <w:rtl/>
        </w:rPr>
        <w:t>نو</w:t>
      </w:r>
      <w:r w:rsidRPr="005B3CE9">
        <w:rPr>
          <w:rFonts w:ascii="Amuzeh-New-Bold" w:cs="0 Compset"/>
          <w:sz w:val="36"/>
          <w:szCs w:val="36"/>
          <w:u w:val="single"/>
        </w:rPr>
        <w:t xml:space="preserve"> </w:t>
      </w:r>
      <w:r w:rsidRPr="005B3CE9">
        <w:rPr>
          <w:rFonts w:ascii="Amuzeh-New-Bold" w:cs="0 Compset" w:hint="cs"/>
          <w:sz w:val="36"/>
          <w:szCs w:val="36"/>
          <w:u w:val="single"/>
          <w:rtl/>
        </w:rPr>
        <w:t>و</w:t>
      </w:r>
      <w:r w:rsidRPr="005B3CE9">
        <w:rPr>
          <w:rFonts w:ascii="Amuzeh-New-Bold" w:cs="0 Compset"/>
          <w:sz w:val="36"/>
          <w:szCs w:val="36"/>
          <w:u w:val="single"/>
        </w:rPr>
        <w:t xml:space="preserve"> </w:t>
      </w:r>
      <w:r w:rsidRPr="005B3CE9">
        <w:rPr>
          <w:rFonts w:ascii="Amuzeh-New-Bold" w:cs="0 Compset" w:hint="cs"/>
          <w:sz w:val="36"/>
          <w:szCs w:val="36"/>
          <w:u w:val="single"/>
          <w:rtl/>
        </w:rPr>
        <w:t>مؤثر</w:t>
      </w:r>
      <w:r w:rsidRPr="005B3CE9">
        <w:rPr>
          <w:rFonts w:ascii="Amuzeh-New-Bold" w:cs="0 Compset"/>
          <w:sz w:val="36"/>
          <w:szCs w:val="36"/>
          <w:u w:val="single"/>
        </w:rPr>
        <w:t xml:space="preserve"> </w:t>
      </w:r>
      <w:r w:rsidRPr="005B3CE9">
        <w:rPr>
          <w:rFonts w:ascii="Amuzeh-New-Bold" w:cs="0 Compset" w:hint="cs"/>
          <w:sz w:val="36"/>
          <w:szCs w:val="36"/>
          <w:u w:val="single"/>
          <w:rtl/>
        </w:rPr>
        <w:t>در</w:t>
      </w:r>
      <w:r w:rsidRPr="005B3CE9">
        <w:rPr>
          <w:rFonts w:ascii="Amuzeh-New-Bold" w:cs="0 Compset"/>
          <w:sz w:val="36"/>
          <w:szCs w:val="36"/>
          <w:u w:val="single"/>
        </w:rPr>
        <w:t xml:space="preserve"> </w:t>
      </w:r>
      <w:r w:rsidRPr="005B3CE9">
        <w:rPr>
          <w:rFonts w:ascii="Amuzeh-New-Bold" w:cs="0 Compset" w:hint="cs"/>
          <w:sz w:val="36"/>
          <w:szCs w:val="36"/>
          <w:u w:val="single"/>
          <w:rtl/>
        </w:rPr>
        <w:t>آموزش مطالعات</w:t>
      </w:r>
      <w:r w:rsidRPr="005B3CE9">
        <w:rPr>
          <w:rFonts w:ascii="Amuzeh-New-Bold" w:cs="0 Compset"/>
          <w:sz w:val="36"/>
          <w:szCs w:val="36"/>
          <w:u w:val="single"/>
        </w:rPr>
        <w:t xml:space="preserve"> </w:t>
      </w:r>
      <w:r w:rsidRPr="005B3CE9">
        <w:rPr>
          <w:rFonts w:ascii="Amuzeh-New-Bold" w:cs="0 Compset" w:hint="cs"/>
          <w:sz w:val="36"/>
          <w:szCs w:val="36"/>
          <w:u w:val="single"/>
          <w:rtl/>
        </w:rPr>
        <w:t>اجتماعی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-New-Bold" w:cs="0 Compset"/>
          <w:b/>
          <w:bCs/>
          <w:sz w:val="19"/>
          <w:szCs w:val="19"/>
        </w:rPr>
      </w:pPr>
      <w:r w:rsidRPr="005B3CE9">
        <w:rPr>
          <w:rFonts w:ascii="Amuzeh-New-Bold" w:cs="0 Compset" w:hint="cs"/>
          <w:b/>
          <w:bCs/>
          <w:sz w:val="32"/>
          <w:szCs w:val="32"/>
          <w:rtl/>
        </w:rPr>
        <w:t>پروژه</w:t>
      </w:r>
      <w:r w:rsidRPr="005B3CE9">
        <w:rPr>
          <w:rFonts w:ascii="Amuzeh-New-Bold" w:cs="0 Compset"/>
          <w:b/>
          <w:bCs/>
          <w:sz w:val="32"/>
          <w:szCs w:val="32"/>
        </w:rPr>
        <w:t xml:space="preserve"> </w:t>
      </w:r>
      <w:r w:rsidRPr="005B3CE9">
        <w:rPr>
          <w:rFonts w:ascii="Amuzeh-New-Bold" w:cs="0 Compset" w:hint="cs"/>
          <w:b/>
          <w:bCs/>
          <w:sz w:val="19"/>
          <w:szCs w:val="19"/>
          <w:rtl/>
        </w:rPr>
        <w:t>١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معمولاً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ف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س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د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نام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 درس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راح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دو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يچي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کالي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مول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و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فرادی 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وه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ج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عن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سط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ک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د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تخا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محلّ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ج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عا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مک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لاس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ارج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ل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کي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ش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  <w:rtl/>
        </w:rPr>
      </w:pPr>
      <w:r w:rsidRPr="005B3CE9">
        <w:rPr>
          <w:rFonts w:ascii="AmuzehNewNormalPS" w:cs="0 Compset" w:hint="cs"/>
          <w:sz w:val="28"/>
          <w:szCs w:val="28"/>
          <w:rtl/>
        </w:rPr>
        <w:t>فعا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ص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ه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و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هار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ت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زند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خو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ائ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زند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س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ند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  <w:rtl/>
        </w:rPr>
      </w:pPr>
      <w:r w:rsidRPr="005B3CE9">
        <w:rPr>
          <w:rFonts w:ascii="Amuzeh-New-Bold" w:cs="0 Compset" w:hint="cs"/>
          <w:b/>
          <w:bCs/>
          <w:sz w:val="28"/>
          <w:szCs w:val="28"/>
          <w:rtl/>
        </w:rPr>
        <w:t>دلايل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استفاده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از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روش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پروژه</w:t>
      </w:r>
      <w:r w:rsidRPr="005B3CE9">
        <w:rPr>
          <w:rFonts w:ascii="Amuzeh-New-Bold" w:cs="0 Compset"/>
          <w:b/>
          <w:bCs/>
          <w:sz w:val="28"/>
          <w:szCs w:val="28"/>
        </w:rPr>
        <w:t>: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١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ج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ش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ر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س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هار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>: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الف</w:t>
      </w:r>
      <w:r w:rsidRPr="005B3CE9">
        <w:rPr>
          <w:rFonts w:ascii="AmuzehNewNormalPS" w:cs="0 Compset"/>
          <w:sz w:val="28"/>
          <w:szCs w:val="28"/>
        </w:rPr>
        <w:t xml:space="preserve">) </w:t>
      </w:r>
      <w:r w:rsidRPr="005B3CE9">
        <w:rPr>
          <w:rFonts w:ascii="AmuzehNewNormalPS" w:cs="0 Compset" w:hint="cs"/>
          <w:sz w:val="28"/>
          <w:szCs w:val="28"/>
          <w:rtl/>
        </w:rPr>
        <w:t>مهار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طلاعا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بر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لّ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ائ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ختلف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ب</w:t>
      </w:r>
      <w:r w:rsidRPr="005B3CE9">
        <w:rPr>
          <w:rFonts w:ascii="AmuzehNewNormalPS" w:cs="0 Compset"/>
          <w:sz w:val="28"/>
          <w:szCs w:val="28"/>
        </w:rPr>
        <w:t xml:space="preserve">) </w:t>
      </w:r>
      <w:r w:rsidRPr="005B3CE9">
        <w:rPr>
          <w:rFonts w:ascii="AmuzehNewNormalPS" w:cs="0 Compset" w:hint="cs"/>
          <w:sz w:val="28"/>
          <w:szCs w:val="28"/>
          <w:rtl/>
        </w:rPr>
        <w:t>توان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يگران</w:t>
      </w:r>
      <w:r w:rsidRPr="005B3CE9">
        <w:rPr>
          <w:rFonts w:ascii="AmuzehNewNormalPS" w:cs="0 Compset"/>
          <w:sz w:val="28"/>
          <w:szCs w:val="28"/>
        </w:rPr>
        <w:t xml:space="preserve"> (</w:t>
      </w:r>
      <w:r w:rsidRPr="005B3CE9">
        <w:rPr>
          <w:rFonts w:ascii="AmuzehNewNormalPS" w:cs="0 Compset" w:hint="cs"/>
          <w:sz w:val="28"/>
          <w:szCs w:val="28"/>
          <w:rtl/>
        </w:rPr>
        <w:t>(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وهی)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پ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فک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اگ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گ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ري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لهاما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هو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رق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ذه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ازات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پرور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فک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نطق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یّ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اح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لّ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ئله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تنظي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حس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ئوليت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ل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حوربو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صورت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موفق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کست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ث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اب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و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لاق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رأ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سار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قو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حي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داکاری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ج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ر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جسم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د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مان</w:t>
      </w:r>
      <w:r w:rsidRPr="005B3CE9">
        <w:rPr>
          <w:rFonts w:ascii="AmuzehNewNormalPS" w:cs="0 Compset"/>
          <w:sz w:val="28"/>
          <w:szCs w:val="28"/>
        </w:rPr>
        <w:t>.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lastRenderedPageBreak/>
        <w:t>٢-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ه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ئو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پا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ريان ياد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سيل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دا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زشم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گر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اي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دري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ي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مکن 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ن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و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ر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م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يو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لحاظ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يخت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م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 کس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کمي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و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لع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رد</w:t>
      </w:r>
      <w:r w:rsidRPr="005B3CE9">
        <w:rPr>
          <w:rFonts w:ascii="AmuzehNewNormalPS" w:cs="0 Compset"/>
          <w:sz w:val="28"/>
          <w:szCs w:val="28"/>
        </w:rPr>
        <w:t>.</w:t>
      </w:r>
      <w:r w:rsidRPr="005B3CE9">
        <w:rPr>
          <w:rFonts w:ascii="AmuzehNewNormalPS" w:cs="0 Compset"/>
          <w:sz w:val="28"/>
          <w:szCs w:val="28"/>
        </w:rPr>
        <w:tab/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i/>
          <w:iCs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فعا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ن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ص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د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تنوع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جا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ند،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i/>
          <w:iCs/>
          <w:sz w:val="28"/>
          <w:szCs w:val="28"/>
          <w:rtl/>
        </w:rPr>
      </w:pPr>
      <w:r w:rsidRPr="005B3CE9">
        <w:rPr>
          <w:rFonts w:ascii="AmuzehNewNormalPS" w:cs="0 Compset" w:hint="cs"/>
          <w:i/>
          <w:iCs/>
          <w:sz w:val="28"/>
          <w:szCs w:val="28"/>
          <w:rtl/>
        </w:rPr>
        <w:t>اگر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به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درستی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هدايت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شوند،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از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مؤثرترين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شيوه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ها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در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سهيم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کردن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دانش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آموزان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درفرايند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آموزش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و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پايدارکردن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آموخته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های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دانش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آموزان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در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حيطه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های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مختلف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دانش،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مهارت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و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نگرش</w:t>
      </w:r>
      <w:r w:rsidRPr="005B3CE9">
        <w:rPr>
          <w:rFonts w:ascii="AmuzehNewNormalPS" w:cs="0 Compset"/>
          <w:i/>
          <w:iCs/>
          <w:sz w:val="28"/>
          <w:szCs w:val="28"/>
        </w:rPr>
        <w:t xml:space="preserve"> </w:t>
      </w:r>
      <w:r w:rsidRPr="005B3CE9">
        <w:rPr>
          <w:rFonts w:ascii="AmuzehNewNormalPS" w:cs="0 Compset" w:hint="cs"/>
          <w:i/>
          <w:iCs/>
          <w:sz w:val="28"/>
          <w:szCs w:val="28"/>
          <w:rtl/>
        </w:rPr>
        <w:t>اند</w:t>
      </w:r>
      <w:r w:rsidRPr="005B3CE9">
        <w:rPr>
          <w:rFonts w:ascii="AmuzehNewNormalPS" w:cs="0 Compset"/>
          <w:i/>
          <w:iCs/>
          <w:sz w:val="28"/>
          <w:szCs w:val="28"/>
        </w:rPr>
        <w:t>.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-New-Bold" w:cs="0 Compset" w:hint="cs"/>
          <w:b/>
          <w:bCs/>
          <w:sz w:val="28"/>
          <w:szCs w:val="28"/>
          <w:rtl/>
        </w:rPr>
        <w:t>مراحل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انجام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پروژه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: </w:t>
      </w:r>
      <w:r w:rsidRPr="005B3CE9">
        <w:rPr>
          <w:rFonts w:ascii="AmuzehNewNormalPS" w:cs="0 Compset" w:hint="cs"/>
          <w:sz w:val="28"/>
          <w:szCs w:val="28"/>
          <w:rtl/>
        </w:rPr>
        <w:t>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ام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حل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آغازين</w:t>
      </w:r>
      <w:r w:rsidRPr="005B3CE9">
        <w:rPr>
          <w:rFonts w:ascii="AmuzehNewNormalPS" w:cs="0 Compset" w:hint="cs"/>
          <w:sz w:val="28"/>
          <w:szCs w:val="28"/>
          <w:rtl/>
        </w:rPr>
        <w:t>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گسترش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-New-Bold" w:cs="0 Compset" w:hint="cs"/>
          <w:b/>
          <w:bCs/>
          <w:sz w:val="28"/>
          <w:szCs w:val="28"/>
          <w:rtl/>
        </w:rPr>
        <w:t>پايان</w:t>
      </w:r>
      <w:r w:rsidRPr="005B3CE9">
        <w:rPr>
          <w:rFonts w:ascii="Amuzeh-New-Bold" w:cs="0 Compset"/>
          <w:b/>
          <w:bCs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>.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-New-Bold" w:cs="0 Compset" w:hint="cs"/>
          <w:b/>
          <w:bCs/>
          <w:sz w:val="30"/>
          <w:szCs w:val="30"/>
          <w:rtl/>
        </w:rPr>
        <w:t>الف</w:t>
      </w:r>
      <w:r w:rsidRPr="005B3CE9">
        <w:rPr>
          <w:rFonts w:ascii="Amuzeh-New-Bold" w:cs="0 Compset"/>
          <w:b/>
          <w:bCs/>
          <w:sz w:val="30"/>
          <w:szCs w:val="30"/>
        </w:rPr>
        <w:t xml:space="preserve"> </w:t>
      </w:r>
      <w:r w:rsidRPr="005B3CE9">
        <w:rPr>
          <w:rFonts w:ascii="Amuzeh-New-Bold" w:cs="0 Compset" w:hint="cs"/>
          <w:b/>
          <w:bCs/>
          <w:sz w:val="30"/>
          <w:szCs w:val="30"/>
          <w:rtl/>
        </w:rPr>
        <w:t>مرحله</w:t>
      </w:r>
      <w:r w:rsidRPr="005B3CE9">
        <w:rPr>
          <w:rFonts w:ascii="Amuzeh-New-Bold" w:cs="0 Compset"/>
          <w:b/>
          <w:bCs/>
          <w:sz w:val="30"/>
          <w:szCs w:val="30"/>
        </w:rPr>
        <w:t xml:space="preserve"> </w:t>
      </w:r>
      <w:r w:rsidRPr="005B3CE9">
        <w:rPr>
          <w:rFonts w:ascii="Amuzeh-New-Bold" w:cs="0 Compset" w:hint="cs"/>
          <w:b/>
          <w:bCs/>
          <w:sz w:val="30"/>
          <w:szCs w:val="30"/>
          <w:rtl/>
        </w:rPr>
        <w:t>آغاز</w:t>
      </w:r>
      <w:r w:rsidRPr="005B3CE9">
        <w:rPr>
          <w:rFonts w:ascii="Amuzeh-New-Bold" w:cs="0 Compset"/>
          <w:b/>
          <w:bCs/>
          <w:sz w:val="30"/>
          <w:szCs w:val="30"/>
        </w:rPr>
        <w:t xml:space="preserve"> </w:t>
      </w:r>
      <w:r w:rsidRPr="005B3CE9">
        <w:rPr>
          <w:rFonts w:ascii="Amuzeh-New-Bold" w:cs="0 Compset" w:hint="cs"/>
          <w:b/>
          <w:bCs/>
          <w:sz w:val="30"/>
          <w:szCs w:val="30"/>
          <w:rtl/>
        </w:rPr>
        <w:t>پروژه</w:t>
      </w:r>
      <w:r w:rsidRPr="005B3CE9">
        <w:rPr>
          <w:rFonts w:ascii="Amuzeh-New-Bold" w:cs="0 Compset"/>
          <w:b/>
          <w:bCs/>
          <w:sz w:val="30"/>
          <w:szCs w:val="30"/>
        </w:rPr>
        <w:t xml:space="preserve">: </w:t>
      </w:r>
      <w:r w:rsidRPr="005B3CE9">
        <w:rPr>
          <w:rFonts w:ascii="AmuzehNewNormalPS" w:cs="0 Compset" w:hint="cs"/>
          <w:sz w:val="28"/>
          <w:szCs w:val="28"/>
          <w:rtl/>
        </w:rPr>
        <w:t>مه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حل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تخا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ضو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؛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عنی،معلم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تخا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ضو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شوارتر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خ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معلم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لاق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ودکا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سيارتوج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ند 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ا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اد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قّ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تخا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تشوي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ف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قّ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تخاب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تخاذ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صم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ئولا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شن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صم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يری</w:t>
      </w:r>
      <w:r w:rsidR="00BD7103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ر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يا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ق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ن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شاو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سهي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ن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نش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ضو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ف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ف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س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علاق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ن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جکاو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ذه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شغو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ست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هداف</w:t>
      </w:r>
      <w:r w:rsidR="00BD7103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ال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ر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صم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اگذا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ج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فرا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وه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رس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يا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کودک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زمي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ب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طلاعا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جر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ر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آ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ضوع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ص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سيع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لا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هار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ظ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جا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؟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ناب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ج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ناس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ند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ستر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ر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گيرند؟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ضو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داز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ف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زشم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قت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صر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؟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مک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شارک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الد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ج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يس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؟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ج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هدا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نام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</w:p>
    <w:p w:rsidR="004459E9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درس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طبا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رد؟</w:t>
      </w:r>
    </w:p>
    <w:p w:rsidR="00BD7103" w:rsidRPr="005B3CE9" w:rsidRDefault="004459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يک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کا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ج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دّنظ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ر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اب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وش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="00BD7103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پروژه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را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به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هدف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يا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اهدافی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از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همان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برنامه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ی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درسی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يا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حتی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ساير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دروس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مرتبط،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داشته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باشد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و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امکان</w:t>
      </w:r>
      <w:r w:rsidR="00BD7103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پرورش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طيف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بيش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تری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از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مهارت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ها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و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نگرش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ها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را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به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وجود</w:t>
      </w:r>
      <w:r w:rsidR="00BD7103" w:rsidRPr="005B3CE9">
        <w:rPr>
          <w:rFonts w:ascii="AmuzehNewNormalPS" w:cs="0 Compset"/>
          <w:sz w:val="28"/>
          <w:szCs w:val="28"/>
        </w:rPr>
        <w:t xml:space="preserve"> </w:t>
      </w:r>
      <w:r w:rsidR="00BD7103" w:rsidRPr="005B3CE9">
        <w:rPr>
          <w:rFonts w:ascii="AmuzehNewNormalPS" w:cs="0 Compset" w:hint="cs"/>
          <w:sz w:val="28"/>
          <w:szCs w:val="28"/>
          <w:rtl/>
        </w:rPr>
        <w:t>بياورد</w:t>
      </w:r>
      <w:r w:rsidR="00BD7103" w:rsidRPr="005B3CE9">
        <w:rPr>
          <w:rFonts w:ascii="AmuzehNewNormalPS" w:cs="0 Compset"/>
          <w:sz w:val="28"/>
          <w:szCs w:val="28"/>
        </w:rPr>
        <w:t>.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ش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جار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س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ودک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بار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ضوع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حث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نکت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ه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تخا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نوا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جم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زم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گون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بی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آ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ه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عث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ئو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ذير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جکاو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عتما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فس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lastRenderedPageBreak/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ضاو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فزا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ب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ال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هدا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گاه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شته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باشن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سپ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و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وطل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شکي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ئولي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ذير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ري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قسيم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عام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ديگر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ي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د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ري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اخ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حق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خش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ند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طلاعا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س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ن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تباط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قر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ازن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خ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فاو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حتر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ذار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رف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تفاوت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و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ختل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مک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ي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داکث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پيشرف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حصيل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ر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ن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-New-Bold" w:cs="0 Compset" w:hint="cs"/>
          <w:b/>
          <w:bCs/>
          <w:sz w:val="30"/>
          <w:szCs w:val="30"/>
          <w:rtl/>
        </w:rPr>
        <w:t>ب</w:t>
      </w:r>
      <w:r w:rsidRPr="005B3CE9">
        <w:rPr>
          <w:rFonts w:ascii="Amuzeh-New-Bold" w:cs="0 Compset"/>
          <w:b/>
          <w:bCs/>
          <w:sz w:val="30"/>
          <w:szCs w:val="30"/>
        </w:rPr>
        <w:t xml:space="preserve">) </w:t>
      </w:r>
      <w:r w:rsidRPr="005B3CE9">
        <w:rPr>
          <w:rFonts w:ascii="Amuzeh-New-Bold" w:cs="0 Compset" w:hint="cs"/>
          <w:b/>
          <w:bCs/>
          <w:sz w:val="30"/>
          <w:szCs w:val="30"/>
          <w:rtl/>
        </w:rPr>
        <w:t>مرحله</w:t>
      </w:r>
      <w:r w:rsidRPr="005B3CE9">
        <w:rPr>
          <w:rFonts w:ascii="Amuzeh-New-Bold" w:cs="0 Compset"/>
          <w:b/>
          <w:bCs/>
          <w:sz w:val="30"/>
          <w:szCs w:val="30"/>
        </w:rPr>
        <w:t xml:space="preserve"> </w:t>
      </w:r>
      <w:r w:rsidRPr="005B3CE9">
        <w:rPr>
          <w:rFonts w:ascii="Amuzeh-New-Bold" w:cs="0 Compset" w:hint="cs"/>
          <w:b/>
          <w:bCs/>
          <w:sz w:val="30"/>
          <w:szCs w:val="30"/>
          <w:rtl/>
        </w:rPr>
        <w:t>گسترش</w:t>
      </w:r>
      <w:r w:rsidRPr="005B3CE9">
        <w:rPr>
          <w:rFonts w:ascii="Amuzeh-New-Bold" w:cs="0 Compset"/>
          <w:b/>
          <w:bCs/>
          <w:sz w:val="30"/>
          <w:szCs w:val="30"/>
        </w:rPr>
        <w:t xml:space="preserve"> </w:t>
      </w:r>
      <w:r w:rsidRPr="005B3CE9">
        <w:rPr>
          <w:rFonts w:ascii="Amuzeh-New-Bold" w:cs="0 Compset" w:hint="cs"/>
          <w:b/>
          <w:bCs/>
          <w:sz w:val="30"/>
          <w:szCs w:val="30"/>
          <w:rtl/>
        </w:rPr>
        <w:t>پروژه</w:t>
      </w:r>
      <w:r w:rsidRPr="005B3CE9">
        <w:rPr>
          <w:rFonts w:ascii="Amuzeh-New-Bold" w:cs="0 Compset"/>
          <w:b/>
          <w:bCs/>
          <w:sz w:val="30"/>
          <w:szCs w:val="30"/>
        </w:rPr>
        <w:t xml:space="preserve">: </w:t>
      </w:r>
      <w:r w:rsidRPr="005B3CE9">
        <w:rPr>
          <w:rFonts w:ascii="AmuzehNewNormalPS" w:cs="0 Compset" w:hint="cs"/>
          <w:sz w:val="28"/>
          <w:szCs w:val="28"/>
          <w:rtl/>
        </w:rPr>
        <w:t>ا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ج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ائ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دايت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شون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عتما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ف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فزا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ب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مر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فق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ع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ي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ق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سيار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مه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ر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معلم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م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ودکا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رس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ج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ن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نابع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اه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ورند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ختي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ر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ف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نابع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د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شي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اقع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ا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ي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مک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کن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وه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ص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حل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حل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زار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هند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ج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اح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عد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داز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ف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هنم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يک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ارد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خ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ايز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توج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م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الد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زندانش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ج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قب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چيز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الد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هد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نجان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نام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س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زندش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گا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ن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ريق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پ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لس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وشت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ام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الدي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تظارا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و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صري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="005B3CE9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شفاف،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نوشت</w:t>
      </w:r>
      <w:r w:rsidR="005B3CE9"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و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والدين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را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به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مشارکت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دعوت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کرد؛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برای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مثال،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برای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آن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ها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نوشت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تظ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eastAsia"/>
          <w:sz w:val="28"/>
          <w:szCs w:val="28"/>
        </w:rPr>
        <w:t>»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زمي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ف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گو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أمو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صاح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الم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انواده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مک</w:t>
      </w:r>
      <w:r w:rsidRPr="005B3CE9">
        <w:rPr>
          <w:rFonts w:ascii="AmuzehNewNormalPS" w:cs="0 Compset" w:hint="cs"/>
          <w:sz w:val="28"/>
          <w:szCs w:val="28"/>
          <w:rtl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يد</w:t>
      </w:r>
      <w:r w:rsidRPr="005B3CE9">
        <w:rPr>
          <w:rFonts w:ascii="AmuzehNewNormalPS" w:cs="0 Compset" w:hint="eastAsia"/>
          <w:sz w:val="28"/>
          <w:szCs w:val="28"/>
        </w:rPr>
        <w:t>«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الد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طمئ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زندانش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ج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حدّ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ق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راح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ج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کليف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خ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و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الد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نياي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5B3CE9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تصوي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سم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يگ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ثلاً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الد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ا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جای</w:t>
      </w:r>
      <w:r w:rsidR="005B3CE9" w:rsidRPr="005B3CE9">
        <w:rPr>
          <w:rFonts w:ascii="AmuzehNewNormalPS" w:cs="0 Compset" w:hint="cs"/>
          <w:sz w:val="28"/>
          <w:szCs w:val="28"/>
          <w:rtl/>
        </w:rPr>
        <w:t>او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انجام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می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دهد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نبايد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مانع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از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وارد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کردن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فعاليت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های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پروژه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ای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در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برنامه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ی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آموزشی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بشود</w:t>
      </w:r>
      <w:r w:rsidR="005B3CE9" w:rsidRPr="005B3CE9">
        <w:rPr>
          <w:rFonts w:ascii="AmuzehNewNormalPS" w:cs="0 Compset"/>
          <w:sz w:val="28"/>
          <w:szCs w:val="28"/>
        </w:rPr>
        <w:t xml:space="preserve">. </w:t>
      </w:r>
      <w:r w:rsidR="005B3CE9" w:rsidRPr="005B3CE9">
        <w:rPr>
          <w:rFonts w:ascii="AmuzehNewNormalPS" w:cs="0 Compset" w:hint="cs"/>
          <w:sz w:val="28"/>
          <w:szCs w:val="28"/>
          <w:rtl/>
        </w:rPr>
        <w:t>اين</w:t>
      </w:r>
      <w:r w:rsidR="005B3CE9" w:rsidRPr="005B3CE9">
        <w:rPr>
          <w:rFonts w:ascii="AmuzehNewNormalPS" w:cs="0 Compset"/>
          <w:sz w:val="28"/>
          <w:szCs w:val="28"/>
        </w:rPr>
        <w:t xml:space="preserve"> </w:t>
      </w:r>
      <w:r w:rsidR="005B3CE9" w:rsidRPr="005B3CE9">
        <w:rPr>
          <w:rFonts w:ascii="AmuzehNewNormalPS" w:cs="0 Compset" w:hint="cs"/>
          <w:sz w:val="28"/>
          <w:szCs w:val="28"/>
          <w:rtl/>
        </w:rPr>
        <w:t>امر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و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ص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م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يگر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ف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ود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لق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ص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طو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صحيح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بهر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-New-Bold" w:cs="0 Compset" w:hint="cs"/>
          <w:b/>
          <w:bCs/>
          <w:sz w:val="30"/>
          <w:szCs w:val="30"/>
          <w:rtl/>
        </w:rPr>
        <w:t>پ</w:t>
      </w:r>
      <w:r w:rsidRPr="005B3CE9">
        <w:rPr>
          <w:rFonts w:ascii="Amuzeh-New-Bold" w:cs="0 Compset"/>
          <w:b/>
          <w:bCs/>
          <w:sz w:val="30"/>
          <w:szCs w:val="30"/>
        </w:rPr>
        <w:t xml:space="preserve">) </w:t>
      </w:r>
      <w:r w:rsidRPr="005B3CE9">
        <w:rPr>
          <w:rFonts w:ascii="Amuzeh-New-Bold" w:cs="0 Compset" w:hint="cs"/>
          <w:b/>
          <w:bCs/>
          <w:sz w:val="30"/>
          <w:szCs w:val="30"/>
          <w:rtl/>
        </w:rPr>
        <w:t>مرحل</w:t>
      </w:r>
      <w:r>
        <w:rPr>
          <w:rFonts w:ascii="Amuzeh-New-Bold" w:cs="0 Compset" w:hint="cs"/>
          <w:b/>
          <w:bCs/>
          <w:sz w:val="30"/>
          <w:szCs w:val="30"/>
          <w:rtl/>
        </w:rPr>
        <w:t>ه</w:t>
      </w:r>
      <w:bookmarkStart w:id="0" w:name="_GoBack"/>
      <w:bookmarkEnd w:id="0"/>
      <w:r w:rsidRPr="005B3CE9">
        <w:rPr>
          <w:rFonts w:ascii="Amuzeh-New-Bold" w:cs="0 Compset"/>
          <w:b/>
          <w:bCs/>
          <w:sz w:val="30"/>
          <w:szCs w:val="30"/>
        </w:rPr>
        <w:t xml:space="preserve"> </w:t>
      </w:r>
      <w:r w:rsidRPr="005B3CE9">
        <w:rPr>
          <w:rFonts w:ascii="Amuzeh-New-Bold" w:cs="0 Compset" w:hint="cs"/>
          <w:b/>
          <w:bCs/>
          <w:sz w:val="30"/>
          <w:szCs w:val="30"/>
          <w:rtl/>
        </w:rPr>
        <w:t>پايان</w:t>
      </w:r>
      <w:r w:rsidRPr="005B3CE9">
        <w:rPr>
          <w:rFonts w:ascii="Amuzeh-New-Bold" w:cs="0 Compset"/>
          <w:b/>
          <w:bCs/>
          <w:sz w:val="30"/>
          <w:szCs w:val="30"/>
        </w:rPr>
        <w:t xml:space="preserve"> </w:t>
      </w:r>
      <w:r w:rsidRPr="005B3CE9">
        <w:rPr>
          <w:rFonts w:ascii="Amuzeh-New-Bold" w:cs="0 Compset" w:hint="cs"/>
          <w:b/>
          <w:bCs/>
          <w:sz w:val="30"/>
          <w:szCs w:val="30"/>
          <w:rtl/>
        </w:rPr>
        <w:t>پروژه</w:t>
      </w:r>
      <w:r w:rsidRPr="005B3CE9">
        <w:rPr>
          <w:rFonts w:ascii="Amuzeh-New-Bold" w:cs="0 Compset"/>
          <w:b/>
          <w:bCs/>
          <w:sz w:val="30"/>
          <w:szCs w:val="30"/>
        </w:rPr>
        <w:t xml:space="preserve">: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حله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ل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مک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ائه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دهد</w:t>
      </w:r>
      <w:r w:rsidRPr="005B3CE9">
        <w:rPr>
          <w:rFonts w:ascii="AmuzehNewNormalPS" w:cs="0 Compset"/>
          <w:sz w:val="28"/>
          <w:szCs w:val="28"/>
        </w:rPr>
        <w:t>.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رو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ص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لاص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همّ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تايج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lastRenderedPageBreak/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ل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ائ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ن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اي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ل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ص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س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ائ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ندگان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ص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اسخ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ويی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د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و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گا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مک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خش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عه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اي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ذاشت</w:t>
      </w:r>
      <w:r w:rsidRPr="005B3CE9">
        <w:rPr>
          <w:rFonts w:ascii="AmuzehNewNormalPS" w:cs="0 Compset"/>
          <w:sz w:val="28"/>
          <w:szCs w:val="28"/>
        </w:rPr>
        <w:t>.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ار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ا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هرس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تظارا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سياه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الد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خو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طل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نجام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گيرد؛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ثال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ک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ياره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،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استف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نابع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ناس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اص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ائ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مي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رتب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ي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يار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بلاً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طلاع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سي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شد</w:t>
      </w:r>
      <w:r w:rsidRPr="005B3CE9">
        <w:rPr>
          <w:rFonts w:ascii="AmuzehNewNormalPS" w:cs="0 Compset"/>
          <w:sz w:val="28"/>
          <w:szCs w:val="28"/>
        </w:rPr>
        <w:t xml:space="preserve">.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صورت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ر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ياب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ور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اي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صلاح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رطر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قاط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ضعف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شن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اي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فرص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قضاو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هاي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ع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اصلاح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وکول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ر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5B3C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معلمان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ز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رويکر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خو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ستفاد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نند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عتقدن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ک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روژ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سب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</w:p>
    <w:p w:rsidR="004459E9" w:rsidRPr="005B3CE9" w:rsidRDefault="005B3CE9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i/>
          <w:iCs/>
          <w:sz w:val="28"/>
          <w:szCs w:val="28"/>
        </w:rPr>
      </w:pPr>
      <w:r w:rsidRPr="005B3CE9">
        <w:rPr>
          <w:rFonts w:ascii="AmuzehNewNormalPS" w:cs="0 Compset" w:hint="cs"/>
          <w:sz w:val="28"/>
          <w:szCs w:val="28"/>
          <w:rtl/>
        </w:rPr>
        <w:t>آموز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ظامدار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دان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موزا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آن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ها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شايستگی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سئوليت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پذي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و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اعتماد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ه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نفس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يش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تر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می</w:t>
      </w:r>
      <w:r w:rsidRPr="005B3CE9">
        <w:rPr>
          <w:rFonts w:ascii="AmuzehNewNormalPS" w:cs="0 Compset"/>
          <w:sz w:val="28"/>
          <w:szCs w:val="28"/>
        </w:rPr>
        <w:t xml:space="preserve"> </w:t>
      </w:r>
      <w:r w:rsidRPr="005B3CE9">
        <w:rPr>
          <w:rFonts w:ascii="AmuzehNewNormalPS" w:cs="0 Compset" w:hint="cs"/>
          <w:sz w:val="28"/>
          <w:szCs w:val="28"/>
          <w:rtl/>
        </w:rPr>
        <w:t>بخشد</w:t>
      </w:r>
      <w:r w:rsidRPr="005B3CE9">
        <w:rPr>
          <w:rFonts w:ascii="AmuzehNewNormalPS" w:cs="0 Compset"/>
          <w:sz w:val="28"/>
          <w:szCs w:val="28"/>
        </w:rPr>
        <w:t>.</w:t>
      </w:r>
    </w:p>
    <w:p w:rsidR="00BD7103" w:rsidRPr="005B3CE9" w:rsidRDefault="00BD7103" w:rsidP="005B3CE9">
      <w:pPr>
        <w:autoSpaceDE w:val="0"/>
        <w:autoSpaceDN w:val="0"/>
        <w:bidi/>
        <w:adjustRightInd w:val="0"/>
        <w:spacing w:after="0" w:line="240" w:lineRule="auto"/>
        <w:rPr>
          <w:rFonts w:ascii="AmuzehNewNormalPS" w:cs="0 Compset"/>
          <w:i/>
          <w:iCs/>
          <w:sz w:val="28"/>
          <w:szCs w:val="28"/>
        </w:rPr>
      </w:pPr>
    </w:p>
    <w:sectPr w:rsidR="00BD7103" w:rsidRPr="005B3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uzeh-New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F6"/>
    <w:rsid w:val="00002FF6"/>
    <w:rsid w:val="004459E9"/>
    <w:rsid w:val="005B3CE9"/>
    <w:rsid w:val="005C34DD"/>
    <w:rsid w:val="006D7B05"/>
    <w:rsid w:val="0094757B"/>
    <w:rsid w:val="00B06F98"/>
    <w:rsid w:val="00BD7103"/>
    <w:rsid w:val="00CE3CB2"/>
    <w:rsid w:val="00E01E47"/>
    <w:rsid w:val="00E07BBB"/>
    <w:rsid w:val="00F9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C4D82-9195-4D1C-BDA5-4BADDE0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DB60-CB9E-49CA-A094-F769750A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Daneshnezhad</dc:creator>
  <cp:keywords/>
  <dc:description/>
  <cp:lastModifiedBy>arash Daneshnezhad</cp:lastModifiedBy>
  <cp:revision>6</cp:revision>
  <dcterms:created xsi:type="dcterms:W3CDTF">2020-04-12T06:56:00Z</dcterms:created>
  <dcterms:modified xsi:type="dcterms:W3CDTF">2020-04-12T08:53:00Z</dcterms:modified>
</cp:coreProperties>
</file>